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784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חוקר/ת (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נ.ש.ז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לאנשים עם מוגבל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FF06C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7843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2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FF06C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5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ספים וחשבונ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6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5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ד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5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פרקליט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</w:t>
            </w:r>
            <w:bookmarkStart w:id="0" w:name="_GoBack"/>
            <w:bookmarkEnd w:id="0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6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חינות ופטור מבחינ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סטטי' חברתי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ליועץ המשפט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פרקליט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1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5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סטרטגיה כלכלית שיווקי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נגוריה ציבורי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פיתוח ארגוני מערכתי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4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9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פסיכיאטר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פרייה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וץ גופ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אבטחת מידע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3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יתוחי חז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2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ממאירות שד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962472" w:rsidRDefault="00962472" w:rsidP="00962472">
      <w:pPr>
        <w:rPr>
          <w:b/>
          <w:bCs/>
          <w:rtl/>
        </w:rPr>
      </w:pPr>
    </w:p>
    <w:sectPr w:rsidR="00962472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1F21D-8501-4529-AC7E-3C2C598A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3CDAD</Template>
  <TotalTime>1356</TotalTime>
  <Pages>2</Pages>
  <Words>39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0</cp:revision>
  <dcterms:created xsi:type="dcterms:W3CDTF">2017-10-22T06:45:00Z</dcterms:created>
  <dcterms:modified xsi:type="dcterms:W3CDTF">2020-02-02T07:41:00Z</dcterms:modified>
</cp:coreProperties>
</file>